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0B0" w:rsidRPr="00466D26" w:rsidRDefault="00471220" w:rsidP="008927D1">
      <w:pPr>
        <w:spacing w:line="440" w:lineRule="exact"/>
        <w:rPr>
          <w:rFonts w:ascii="方正仿宋_GBK" w:eastAsia="方正仿宋_GBK"/>
          <w:color w:val="000000" w:themeColor="text1"/>
          <w:sz w:val="28"/>
          <w:szCs w:val="28"/>
        </w:rPr>
      </w:pPr>
      <w:r>
        <w:rPr>
          <w:rFonts w:ascii="Times New Roman" w:eastAsia="方正仿宋_GBK" w:hAnsi="Times New Roman" w:hint="eastAsia"/>
          <w:color w:val="000000" w:themeColor="text1"/>
          <w:sz w:val="28"/>
          <w:szCs w:val="28"/>
        </w:rPr>
        <w:t>附件</w:t>
      </w:r>
    </w:p>
    <w:p w:rsidR="002260B0" w:rsidRDefault="002260B0" w:rsidP="002260B0">
      <w:pPr>
        <w:snapToGrid w:val="0"/>
        <w:spacing w:line="560" w:lineRule="exact"/>
        <w:ind w:firstLine="200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个人健康申报承诺书</w:t>
      </w:r>
    </w:p>
    <w:p w:rsidR="002260B0" w:rsidRDefault="002260B0" w:rsidP="002260B0">
      <w:pPr>
        <w:snapToGrid w:val="0"/>
        <w:spacing w:line="580" w:lineRule="exact"/>
        <w:ind w:firstLineChars="200" w:firstLine="560"/>
        <w:jc w:val="right"/>
        <w:rPr>
          <w:rFonts w:ascii="方正楷体_GBK" w:eastAsia="方正楷体_GBK" w:hAnsi="方正楷体_GBK" w:cs="方正楷体_GBK"/>
          <w:szCs w:val="32"/>
        </w:rPr>
      </w:pPr>
      <w:r>
        <w:rPr>
          <w:rFonts w:ascii="方正楷体_GBK" w:eastAsia="方正楷体_GBK" w:hAnsi="方正楷体_GBK" w:cs="方正楷体_GBK" w:hint="eastAsia"/>
          <w:sz w:val="28"/>
          <w:szCs w:val="28"/>
        </w:rPr>
        <w:t>填报日期：2022年 月 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557"/>
        <w:gridCol w:w="1554"/>
        <w:gridCol w:w="1523"/>
        <w:gridCol w:w="2038"/>
      </w:tblGrid>
      <w:tr w:rsidR="002260B0" w:rsidTr="007E741E">
        <w:trPr>
          <w:trHeight w:val="313"/>
          <w:jc w:val="center"/>
        </w:trPr>
        <w:tc>
          <w:tcPr>
            <w:tcW w:w="1560" w:type="dxa"/>
            <w:vAlign w:val="center"/>
          </w:tcPr>
          <w:p w:rsidR="002260B0" w:rsidRDefault="002260B0" w:rsidP="007E741E">
            <w:pPr>
              <w:snapToGrid w:val="0"/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姓名</w:t>
            </w:r>
          </w:p>
        </w:tc>
        <w:tc>
          <w:tcPr>
            <w:tcW w:w="2557" w:type="dxa"/>
            <w:vAlign w:val="center"/>
          </w:tcPr>
          <w:p w:rsidR="002260B0" w:rsidRDefault="002260B0" w:rsidP="007E741E">
            <w:pPr>
              <w:snapToGrid w:val="0"/>
              <w:spacing w:line="400" w:lineRule="exact"/>
              <w:ind w:firstLineChars="200" w:firstLine="560"/>
              <w:jc w:val="center"/>
              <w:rPr>
                <w:rFonts w:eastAsia="方正仿宋_GBK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2260B0" w:rsidRDefault="002260B0" w:rsidP="007E741E">
            <w:pPr>
              <w:snapToGrid w:val="0"/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 w:hint="eastAsia"/>
                <w:sz w:val="28"/>
                <w:szCs w:val="28"/>
              </w:rPr>
              <w:t>身份证</w:t>
            </w:r>
          </w:p>
        </w:tc>
        <w:tc>
          <w:tcPr>
            <w:tcW w:w="3561" w:type="dxa"/>
            <w:gridSpan w:val="2"/>
            <w:vAlign w:val="center"/>
          </w:tcPr>
          <w:p w:rsidR="002260B0" w:rsidRDefault="002260B0" w:rsidP="007E741E">
            <w:pPr>
              <w:snapToGrid w:val="0"/>
              <w:spacing w:line="400" w:lineRule="exact"/>
              <w:ind w:firstLineChars="200" w:firstLine="560"/>
              <w:jc w:val="center"/>
              <w:rPr>
                <w:rFonts w:eastAsia="方正仿宋_GBK"/>
                <w:sz w:val="28"/>
                <w:szCs w:val="28"/>
              </w:rPr>
            </w:pPr>
          </w:p>
        </w:tc>
      </w:tr>
      <w:tr w:rsidR="002260B0" w:rsidTr="007E741E">
        <w:trPr>
          <w:jc w:val="center"/>
        </w:trPr>
        <w:tc>
          <w:tcPr>
            <w:tcW w:w="1560" w:type="dxa"/>
            <w:vAlign w:val="center"/>
          </w:tcPr>
          <w:p w:rsidR="002260B0" w:rsidRDefault="002260B0" w:rsidP="007E741E">
            <w:pPr>
              <w:snapToGrid w:val="0"/>
              <w:spacing w:line="400" w:lineRule="exact"/>
              <w:jc w:val="center"/>
              <w:rPr>
                <w:rFonts w:eastAsia="方正仿宋_GBK"/>
                <w:sz w:val="28"/>
                <w:szCs w:val="28"/>
              </w:rPr>
            </w:pPr>
            <w:r>
              <w:rPr>
                <w:rFonts w:eastAsia="方正仿宋_GBK"/>
                <w:sz w:val="28"/>
                <w:szCs w:val="28"/>
              </w:rPr>
              <w:t>联系电话</w:t>
            </w:r>
          </w:p>
        </w:tc>
        <w:tc>
          <w:tcPr>
            <w:tcW w:w="7672" w:type="dxa"/>
            <w:gridSpan w:val="4"/>
            <w:vAlign w:val="center"/>
          </w:tcPr>
          <w:p w:rsidR="002260B0" w:rsidRDefault="002260B0" w:rsidP="007E741E">
            <w:pPr>
              <w:snapToGrid w:val="0"/>
              <w:spacing w:line="400" w:lineRule="exact"/>
              <w:ind w:firstLineChars="200" w:firstLine="560"/>
              <w:jc w:val="center"/>
              <w:rPr>
                <w:rFonts w:eastAsia="方正仿宋_GBK"/>
                <w:sz w:val="28"/>
                <w:szCs w:val="28"/>
              </w:rPr>
            </w:pPr>
          </w:p>
        </w:tc>
      </w:tr>
      <w:tr w:rsidR="002260B0" w:rsidTr="007E741E">
        <w:trPr>
          <w:trHeight w:val="2753"/>
          <w:jc w:val="center"/>
        </w:trPr>
        <w:tc>
          <w:tcPr>
            <w:tcW w:w="7194" w:type="dxa"/>
            <w:gridSpan w:val="4"/>
          </w:tcPr>
          <w:p w:rsidR="002260B0" w:rsidRDefault="002260B0" w:rsidP="007E741E">
            <w:pPr>
              <w:snapToGrid w:val="0"/>
              <w:spacing w:line="400" w:lineRule="exact"/>
              <w:rPr>
                <w:rFonts w:ascii="方正仿宋_GBK" w:eastAsia="方正仿宋_GBK" w:hAnsi="方正仿宋_GBK" w:cs="方正仿宋_GBK"/>
                <w:sz w:val="24"/>
                <w:u w:val="single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u w:val="single"/>
              </w:rPr>
              <w:t>有无以下情况：（在相应文字画圈）</w:t>
            </w:r>
          </w:p>
          <w:p w:rsidR="002260B0" w:rsidRDefault="002260B0" w:rsidP="007E741E">
            <w:pPr>
              <w:snapToGrid w:val="0"/>
              <w:spacing w:line="400" w:lineRule="exact"/>
              <w:jc w:val="right"/>
              <w:textAlignment w:val="baseline"/>
              <w:rPr>
                <w:rFonts w:ascii="方正仿宋_GBK" w:eastAsia="方正仿宋_GBK" w:hAnsi="方正仿宋_GBK" w:cs="方正仿宋_GBK"/>
                <w:sz w:val="24"/>
                <w:u w:val="single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u w:val="single"/>
              </w:rPr>
              <w:t>①是否被判定为确诊病例、疑似病例、无症状感染者、密切接触者？              是   否</w:t>
            </w:r>
          </w:p>
          <w:p w:rsidR="002260B0" w:rsidRDefault="002260B0" w:rsidP="007E741E">
            <w:pPr>
              <w:snapToGrid w:val="0"/>
              <w:spacing w:line="400" w:lineRule="exact"/>
              <w:textAlignment w:val="baseline"/>
              <w:rPr>
                <w:rFonts w:ascii="方正仿宋_GBK" w:eastAsia="方正仿宋_GBK" w:hAnsi="方正仿宋_GBK" w:cs="方正仿宋_GBK"/>
                <w:sz w:val="24"/>
                <w:u w:val="single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u w:val="single"/>
              </w:rPr>
              <w:t>②“行程卡”及“健康码”是否为红色或黄色？             是   否</w:t>
            </w:r>
          </w:p>
          <w:p w:rsidR="002260B0" w:rsidRDefault="002260B0" w:rsidP="007E741E">
            <w:pPr>
              <w:snapToGrid w:val="0"/>
              <w:spacing w:line="400" w:lineRule="exact"/>
              <w:jc w:val="left"/>
              <w:textAlignment w:val="baseline"/>
              <w:rPr>
                <w:rFonts w:ascii="方正仿宋_GBK" w:eastAsia="方正仿宋_GBK" w:hAnsi="方正仿宋_GBK" w:cs="方正仿宋_GBK"/>
                <w:sz w:val="24"/>
                <w:u w:val="single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u w:val="single"/>
              </w:rPr>
              <w:t>③14天内是否有国（境）外旅居史？                   是   否</w:t>
            </w:r>
          </w:p>
          <w:p w:rsidR="002260B0" w:rsidRDefault="002260B0" w:rsidP="007E741E">
            <w:pPr>
              <w:snapToGrid w:val="0"/>
              <w:spacing w:line="400" w:lineRule="exact"/>
              <w:jc w:val="left"/>
              <w:textAlignment w:val="baseline"/>
              <w:rPr>
                <w:rFonts w:ascii="方正仿宋_GBK" w:eastAsia="方正仿宋_GBK" w:hAnsi="方正仿宋_GBK" w:cs="方正仿宋_GBK"/>
                <w:sz w:val="24"/>
                <w:u w:val="single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u w:val="single"/>
              </w:rPr>
              <w:t>④14天内是否有国内中高风险地区旅居史？            是   否</w:t>
            </w:r>
          </w:p>
          <w:p w:rsidR="002260B0" w:rsidRDefault="002260B0" w:rsidP="007E741E">
            <w:pPr>
              <w:snapToGrid w:val="0"/>
              <w:spacing w:line="400" w:lineRule="exact"/>
              <w:jc w:val="left"/>
              <w:textAlignment w:val="baseline"/>
              <w:rPr>
                <w:rFonts w:ascii="方正仿宋_GBK" w:eastAsia="方正仿宋_GBK" w:hAnsi="方正仿宋_GBK" w:cs="方正仿宋_GBK"/>
                <w:sz w:val="24"/>
                <w:u w:val="single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u w:val="single"/>
              </w:rPr>
              <w:t xml:space="preserve">⑤14天内是否有疫情管控地区旅居史且仍处于健康观察期内？                               </w:t>
            </w:r>
          </w:p>
          <w:p w:rsidR="002260B0" w:rsidRDefault="002260B0" w:rsidP="007E741E">
            <w:pPr>
              <w:snapToGrid w:val="0"/>
              <w:spacing w:line="400" w:lineRule="exact"/>
              <w:ind w:firstLineChars="2500" w:firstLine="6000"/>
              <w:jc w:val="left"/>
              <w:textAlignment w:val="baseline"/>
              <w:rPr>
                <w:rFonts w:ascii="方正仿宋_GBK" w:eastAsia="方正仿宋_GBK" w:hAnsi="方正仿宋_GBK" w:cs="方正仿宋_GBK"/>
                <w:sz w:val="24"/>
                <w:u w:val="single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u w:val="single"/>
              </w:rPr>
              <w:t>是   否</w:t>
            </w:r>
          </w:p>
          <w:p w:rsidR="002260B0" w:rsidRDefault="002260B0" w:rsidP="007E741E">
            <w:pPr>
              <w:snapToGrid w:val="0"/>
              <w:spacing w:line="400" w:lineRule="exact"/>
              <w:ind w:left="6000" w:hangingChars="2500" w:hanging="6000"/>
              <w:rPr>
                <w:rFonts w:ascii="方正仿宋_GBK" w:eastAsia="方正仿宋_GBK" w:hAnsi="方正仿宋_GBK" w:cs="方正仿宋_GBK"/>
                <w:sz w:val="24"/>
                <w:u w:val="single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u w:val="single"/>
              </w:rPr>
              <w:t xml:space="preserve">⑥是否有发热、咳嗽等症状且尚未排除新冠肺炎疑似症状的情况？                   </w:t>
            </w:r>
          </w:p>
          <w:p w:rsidR="002260B0" w:rsidRDefault="002260B0" w:rsidP="007E741E">
            <w:pPr>
              <w:snapToGrid w:val="0"/>
              <w:spacing w:line="400" w:lineRule="exact"/>
              <w:ind w:firstLineChars="2500" w:firstLine="6000"/>
              <w:rPr>
                <w:rFonts w:ascii="方正仿宋_GBK" w:eastAsia="方正仿宋_GBK" w:hAnsi="方正仿宋_GBK" w:cs="方正仿宋_GBK"/>
                <w:sz w:val="24"/>
                <w:u w:val="single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u w:val="single"/>
              </w:rPr>
              <w:t>是   否</w:t>
            </w:r>
          </w:p>
          <w:p w:rsidR="002260B0" w:rsidRDefault="002260B0" w:rsidP="007E741E">
            <w:pPr>
              <w:snapToGrid w:val="0"/>
              <w:spacing w:line="400" w:lineRule="exact"/>
              <w:rPr>
                <w:rFonts w:ascii="方正仿宋_GBK" w:eastAsia="方正仿宋_GBK" w:hAnsi="方正仿宋_GBK" w:cs="方正仿宋_GBK"/>
                <w:sz w:val="24"/>
                <w:u w:val="single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u w:val="single"/>
              </w:rPr>
              <w:t>⑦是否处于其他医学观察期或健康管理期内？           是   否</w:t>
            </w:r>
          </w:p>
          <w:p w:rsidR="002260B0" w:rsidRDefault="002260B0" w:rsidP="007E741E">
            <w:pPr>
              <w:snapToGrid w:val="0"/>
              <w:spacing w:line="400" w:lineRule="exact"/>
              <w:rPr>
                <w:rFonts w:eastAsia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  <w:u w:val="single"/>
              </w:rPr>
              <w:t>⑧是否完成新冠疫苗全程接种？（工作人员填写）       是   否</w:t>
            </w:r>
          </w:p>
        </w:tc>
        <w:tc>
          <w:tcPr>
            <w:tcW w:w="2038" w:type="dxa"/>
          </w:tcPr>
          <w:p w:rsidR="002260B0" w:rsidRDefault="002260B0" w:rsidP="007E741E">
            <w:pPr>
              <w:snapToGrid w:val="0"/>
              <w:spacing w:line="400" w:lineRule="exact"/>
              <w:rPr>
                <w:rFonts w:eastAsia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4"/>
              </w:rPr>
              <w:t>如有此情况请简单描述，如无以上情况请在此栏填写“无”：</w:t>
            </w:r>
          </w:p>
        </w:tc>
      </w:tr>
      <w:tr w:rsidR="002260B0" w:rsidTr="007E741E">
        <w:trPr>
          <w:trHeight w:val="1296"/>
          <w:jc w:val="center"/>
        </w:trPr>
        <w:tc>
          <w:tcPr>
            <w:tcW w:w="9232" w:type="dxa"/>
            <w:gridSpan w:val="5"/>
          </w:tcPr>
          <w:p w:rsidR="002260B0" w:rsidRDefault="002260B0" w:rsidP="007E741E">
            <w:pPr>
              <w:snapToGrid w:val="0"/>
              <w:spacing w:line="580" w:lineRule="exact"/>
            </w:pPr>
            <w:r>
              <w:rPr>
                <w:rFonts w:ascii="方正仿宋_GBK" w:eastAsia="方正仿宋_GBK" w:hAnsi="方正仿宋_GBK" w:cs="方正仿宋_GBK" w:hint="eastAsia"/>
              </w:rPr>
              <w:t>其他需申报的情况，如无需申报情况请在此栏填写“无”：</w:t>
            </w:r>
          </w:p>
          <w:p w:rsidR="002260B0" w:rsidRDefault="002260B0" w:rsidP="007E741E">
            <w:pPr>
              <w:pStyle w:val="2"/>
              <w:ind w:left="640" w:firstLine="640"/>
            </w:pPr>
          </w:p>
        </w:tc>
      </w:tr>
      <w:tr w:rsidR="002260B0" w:rsidTr="007E741E">
        <w:trPr>
          <w:trHeight w:val="3138"/>
          <w:jc w:val="center"/>
        </w:trPr>
        <w:tc>
          <w:tcPr>
            <w:tcW w:w="9232" w:type="dxa"/>
            <w:gridSpan w:val="5"/>
          </w:tcPr>
          <w:p w:rsidR="002260B0" w:rsidRDefault="002260B0" w:rsidP="007E741E">
            <w:pPr>
              <w:snapToGrid w:val="0"/>
              <w:spacing w:line="400" w:lineRule="exac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本人承诺：</w:t>
            </w:r>
          </w:p>
          <w:p w:rsidR="002260B0" w:rsidRDefault="002260B0" w:rsidP="007E741E">
            <w:pPr>
              <w:snapToGrid w:val="0"/>
              <w:spacing w:line="400" w:lineRule="exact"/>
              <w:rPr>
                <w:rFonts w:eastAsia="方正仿宋_GBK"/>
                <w:sz w:val="24"/>
              </w:rPr>
            </w:pPr>
            <w:r>
              <w:rPr>
                <w:rFonts w:eastAsia="方正仿宋_GBK" w:hint="eastAsia"/>
                <w:sz w:val="24"/>
              </w:rPr>
              <w:t>①</w:t>
            </w:r>
            <w:r>
              <w:rPr>
                <w:rFonts w:eastAsia="方正仿宋_GBK"/>
                <w:sz w:val="24"/>
              </w:rPr>
              <w:t>本人充分理解并遵守</w:t>
            </w:r>
            <w:r>
              <w:rPr>
                <w:rFonts w:eastAsia="方正仿宋_GBK" w:hint="eastAsia"/>
                <w:sz w:val="24"/>
                <w:u w:val="single"/>
              </w:rPr>
              <w:t>考试</w:t>
            </w:r>
            <w:r>
              <w:rPr>
                <w:rFonts w:eastAsia="方正仿宋_GBK"/>
                <w:sz w:val="24"/>
              </w:rPr>
              <w:t>期间各项防疫安全要求，会议期间将自行做好防护工作，自觉配合体温测量。</w:t>
            </w:r>
          </w:p>
          <w:p w:rsidR="002260B0" w:rsidRDefault="002260B0" w:rsidP="007E741E">
            <w:pPr>
              <w:snapToGrid w:val="0"/>
              <w:spacing w:line="400" w:lineRule="exact"/>
              <w:rPr>
                <w:rFonts w:eastAsia="方正仿宋_GBK"/>
                <w:sz w:val="24"/>
              </w:rPr>
            </w:pPr>
            <w:r>
              <w:rPr>
                <w:rFonts w:eastAsia="方正仿宋_GBK" w:hint="eastAsia"/>
                <w:sz w:val="24"/>
              </w:rPr>
              <w:t>②</w:t>
            </w:r>
            <w:r>
              <w:rPr>
                <w:rFonts w:eastAsia="方正仿宋_GBK" w:hint="eastAsia"/>
                <w:sz w:val="24"/>
                <w:u w:val="single"/>
              </w:rPr>
              <w:t>考试</w:t>
            </w:r>
            <w:r>
              <w:rPr>
                <w:rFonts w:eastAsia="方正仿宋_GBK"/>
                <w:sz w:val="24"/>
              </w:rPr>
              <w:t>实行封闭管理，</w:t>
            </w:r>
            <w:r>
              <w:rPr>
                <w:rFonts w:eastAsia="方正仿宋_GBK" w:hint="eastAsia"/>
                <w:sz w:val="24"/>
                <w:u w:val="single"/>
              </w:rPr>
              <w:t>考试</w:t>
            </w:r>
            <w:r>
              <w:rPr>
                <w:rFonts w:eastAsia="方正仿宋_GBK"/>
                <w:sz w:val="24"/>
              </w:rPr>
              <w:t>期间如无特殊情况，</w:t>
            </w:r>
            <w:r>
              <w:rPr>
                <w:rFonts w:eastAsia="方正仿宋_GBK" w:hint="eastAsia"/>
                <w:sz w:val="24"/>
              </w:rPr>
              <w:t>不得外出、会客和聚餐。</w:t>
            </w:r>
            <w:r>
              <w:rPr>
                <w:rFonts w:eastAsia="方正仿宋_GBK"/>
                <w:sz w:val="24"/>
              </w:rPr>
              <w:t>如出现咳嗽、发热等身体不适情况，将自觉接受流行病学调查，并主动配合落实相关疫情防控措施。</w:t>
            </w:r>
          </w:p>
          <w:p w:rsidR="002260B0" w:rsidRDefault="002260B0" w:rsidP="007E741E">
            <w:pPr>
              <w:snapToGrid w:val="0"/>
              <w:spacing w:line="400" w:lineRule="exact"/>
              <w:rPr>
                <w:rFonts w:eastAsia="方正仿宋_GBK"/>
                <w:sz w:val="24"/>
              </w:rPr>
            </w:pPr>
            <w:r>
              <w:rPr>
                <w:rFonts w:eastAsia="方正仿宋_GBK" w:hint="eastAsia"/>
                <w:sz w:val="24"/>
              </w:rPr>
              <w:t>③</w:t>
            </w:r>
            <w:r>
              <w:rPr>
                <w:rFonts w:eastAsia="方正仿宋_GBK"/>
                <w:sz w:val="24"/>
              </w:rPr>
              <w:t>以上内容属实如隐瞒、虚报、谎报，本人承担一切法律责任和相应后果。</w:t>
            </w:r>
          </w:p>
          <w:p w:rsidR="002260B0" w:rsidRDefault="002260B0" w:rsidP="007E741E">
            <w:pPr>
              <w:snapToGrid w:val="0"/>
              <w:spacing w:line="580" w:lineRule="exact"/>
              <w:ind w:firstLineChars="1900" w:firstLine="4560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承诺人（签名）：</w:t>
            </w:r>
          </w:p>
          <w:p w:rsidR="002260B0" w:rsidRDefault="002260B0" w:rsidP="007E741E">
            <w:pPr>
              <w:snapToGrid w:val="0"/>
              <w:spacing w:line="580" w:lineRule="exact"/>
              <w:rPr>
                <w:rFonts w:eastAsia="方正仿宋_GBK"/>
                <w:sz w:val="28"/>
                <w:szCs w:val="28"/>
              </w:rPr>
            </w:pPr>
          </w:p>
        </w:tc>
      </w:tr>
    </w:tbl>
    <w:p w:rsidR="002260B0" w:rsidRPr="008A091A" w:rsidRDefault="002260B0" w:rsidP="008A091A">
      <w:pPr>
        <w:spacing w:line="580" w:lineRule="exact"/>
        <w:textAlignment w:val="baseline"/>
      </w:pPr>
      <w:r>
        <w:rPr>
          <w:rFonts w:ascii="方正楷体_GBK" w:eastAsia="方正楷体_GBK" w:hint="eastAsia"/>
          <w:b/>
          <w:szCs w:val="32"/>
        </w:rPr>
        <w:t>注：请将此表考试当天入场时交给现场工作人员</w:t>
      </w:r>
    </w:p>
    <w:sectPr w:rsidR="002260B0" w:rsidRPr="008A091A" w:rsidSect="0080266B">
      <w:footerReference w:type="default" r:id="rId8"/>
      <w:pgSz w:w="11906" w:h="16838"/>
      <w:pgMar w:top="1134" w:right="1134" w:bottom="1134" w:left="1134" w:header="851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561" w:rsidRDefault="00156561" w:rsidP="0080266B">
      <w:r>
        <w:separator/>
      </w:r>
    </w:p>
  </w:endnote>
  <w:endnote w:type="continuationSeparator" w:id="1">
    <w:p w:rsidR="00156561" w:rsidRDefault="00156561" w:rsidP="00802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1686"/>
      <w:docPartObj>
        <w:docPartGallery w:val="AutoText"/>
      </w:docPartObj>
    </w:sdtPr>
    <w:sdtContent>
      <w:p w:rsidR="0080266B" w:rsidRDefault="00D80A30">
        <w:pPr>
          <w:pStyle w:val="a4"/>
          <w:jc w:val="center"/>
        </w:pPr>
        <w:r w:rsidRPr="00D80A30">
          <w:fldChar w:fldCharType="begin"/>
        </w:r>
        <w:r w:rsidR="002C0C3A">
          <w:instrText xml:space="preserve"> PAGE   \* MERGEFORMAT </w:instrText>
        </w:r>
        <w:r w:rsidRPr="00D80A30">
          <w:fldChar w:fldCharType="separate"/>
        </w:r>
        <w:r w:rsidR="008927D1" w:rsidRPr="008927D1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80266B" w:rsidRDefault="0080266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561" w:rsidRDefault="00156561" w:rsidP="0080266B">
      <w:r>
        <w:separator/>
      </w:r>
    </w:p>
  </w:footnote>
  <w:footnote w:type="continuationSeparator" w:id="1">
    <w:p w:rsidR="00156561" w:rsidRDefault="00156561" w:rsidP="008026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496E"/>
    <w:rsid w:val="00000C33"/>
    <w:rsid w:val="00002554"/>
    <w:rsid w:val="00004532"/>
    <w:rsid w:val="00014B9E"/>
    <w:rsid w:val="00031244"/>
    <w:rsid w:val="00070C1F"/>
    <w:rsid w:val="00076C17"/>
    <w:rsid w:val="00090BAA"/>
    <w:rsid w:val="000C2F42"/>
    <w:rsid w:val="000D4D7A"/>
    <w:rsid w:val="000E471A"/>
    <w:rsid w:val="000E4932"/>
    <w:rsid w:val="000F5D20"/>
    <w:rsid w:val="0014628E"/>
    <w:rsid w:val="00156561"/>
    <w:rsid w:val="00185A91"/>
    <w:rsid w:val="001902B3"/>
    <w:rsid w:val="001910DB"/>
    <w:rsid w:val="001913DC"/>
    <w:rsid w:val="001C044A"/>
    <w:rsid w:val="001D76F3"/>
    <w:rsid w:val="001F1DA2"/>
    <w:rsid w:val="002260B0"/>
    <w:rsid w:val="00237B39"/>
    <w:rsid w:val="00271F13"/>
    <w:rsid w:val="0029142A"/>
    <w:rsid w:val="002A2901"/>
    <w:rsid w:val="002C0C3A"/>
    <w:rsid w:val="002C51CC"/>
    <w:rsid w:val="002E50B8"/>
    <w:rsid w:val="00356A55"/>
    <w:rsid w:val="00364B3E"/>
    <w:rsid w:val="00367A43"/>
    <w:rsid w:val="00367A7C"/>
    <w:rsid w:val="003907C6"/>
    <w:rsid w:val="0039180D"/>
    <w:rsid w:val="003A37FF"/>
    <w:rsid w:val="003B2854"/>
    <w:rsid w:val="003C63BB"/>
    <w:rsid w:val="003C6D5A"/>
    <w:rsid w:val="003D7090"/>
    <w:rsid w:val="003E48C6"/>
    <w:rsid w:val="003F6176"/>
    <w:rsid w:val="00415BA0"/>
    <w:rsid w:val="00436302"/>
    <w:rsid w:val="00457D29"/>
    <w:rsid w:val="00466D26"/>
    <w:rsid w:val="0047052E"/>
    <w:rsid w:val="00471220"/>
    <w:rsid w:val="00480829"/>
    <w:rsid w:val="004A488C"/>
    <w:rsid w:val="004A496E"/>
    <w:rsid w:val="00500156"/>
    <w:rsid w:val="005174B2"/>
    <w:rsid w:val="005421CF"/>
    <w:rsid w:val="00571F01"/>
    <w:rsid w:val="00572FD3"/>
    <w:rsid w:val="005828FA"/>
    <w:rsid w:val="005B2F25"/>
    <w:rsid w:val="005E3F95"/>
    <w:rsid w:val="005E7EBC"/>
    <w:rsid w:val="006020CA"/>
    <w:rsid w:val="006065F6"/>
    <w:rsid w:val="006067CB"/>
    <w:rsid w:val="0063325A"/>
    <w:rsid w:val="00642CD5"/>
    <w:rsid w:val="0065653E"/>
    <w:rsid w:val="006579E2"/>
    <w:rsid w:val="0066053C"/>
    <w:rsid w:val="006B2448"/>
    <w:rsid w:val="006C295B"/>
    <w:rsid w:val="006C29B7"/>
    <w:rsid w:val="006C2D06"/>
    <w:rsid w:val="006D7102"/>
    <w:rsid w:val="006D7FBA"/>
    <w:rsid w:val="007101DC"/>
    <w:rsid w:val="00725AA9"/>
    <w:rsid w:val="00745E82"/>
    <w:rsid w:val="007729F3"/>
    <w:rsid w:val="0078212F"/>
    <w:rsid w:val="007962F6"/>
    <w:rsid w:val="007D139B"/>
    <w:rsid w:val="007E5EA5"/>
    <w:rsid w:val="007E7F03"/>
    <w:rsid w:val="0080266B"/>
    <w:rsid w:val="008056E2"/>
    <w:rsid w:val="008073E7"/>
    <w:rsid w:val="00844FD0"/>
    <w:rsid w:val="00847DE2"/>
    <w:rsid w:val="00860F61"/>
    <w:rsid w:val="00864AFA"/>
    <w:rsid w:val="008655D4"/>
    <w:rsid w:val="0087058B"/>
    <w:rsid w:val="008714FF"/>
    <w:rsid w:val="008927D1"/>
    <w:rsid w:val="00893A4D"/>
    <w:rsid w:val="008A091A"/>
    <w:rsid w:val="008A56DA"/>
    <w:rsid w:val="008B07A2"/>
    <w:rsid w:val="008B52F6"/>
    <w:rsid w:val="008B6F37"/>
    <w:rsid w:val="008E4513"/>
    <w:rsid w:val="008F72F7"/>
    <w:rsid w:val="00912C5D"/>
    <w:rsid w:val="00920E2C"/>
    <w:rsid w:val="00930C11"/>
    <w:rsid w:val="00955DC3"/>
    <w:rsid w:val="00976ECB"/>
    <w:rsid w:val="00992755"/>
    <w:rsid w:val="009A360F"/>
    <w:rsid w:val="009C08DB"/>
    <w:rsid w:val="009D0362"/>
    <w:rsid w:val="009F0929"/>
    <w:rsid w:val="00A024F3"/>
    <w:rsid w:val="00A12D81"/>
    <w:rsid w:val="00A14696"/>
    <w:rsid w:val="00A25FD8"/>
    <w:rsid w:val="00A27EB1"/>
    <w:rsid w:val="00A45FAF"/>
    <w:rsid w:val="00A81F72"/>
    <w:rsid w:val="00A909D2"/>
    <w:rsid w:val="00AD5590"/>
    <w:rsid w:val="00AE6151"/>
    <w:rsid w:val="00AF218B"/>
    <w:rsid w:val="00B11060"/>
    <w:rsid w:val="00B15664"/>
    <w:rsid w:val="00B71582"/>
    <w:rsid w:val="00B771F7"/>
    <w:rsid w:val="00B80307"/>
    <w:rsid w:val="00B85BCF"/>
    <w:rsid w:val="00BB33E1"/>
    <w:rsid w:val="00BE4601"/>
    <w:rsid w:val="00BE5BA5"/>
    <w:rsid w:val="00BF2D12"/>
    <w:rsid w:val="00C02C91"/>
    <w:rsid w:val="00C74761"/>
    <w:rsid w:val="00C82F96"/>
    <w:rsid w:val="00CB026E"/>
    <w:rsid w:val="00CC3788"/>
    <w:rsid w:val="00CD386A"/>
    <w:rsid w:val="00CE648B"/>
    <w:rsid w:val="00D015AD"/>
    <w:rsid w:val="00D10AAD"/>
    <w:rsid w:val="00D449EF"/>
    <w:rsid w:val="00D657CF"/>
    <w:rsid w:val="00D80A30"/>
    <w:rsid w:val="00D94A1B"/>
    <w:rsid w:val="00D95821"/>
    <w:rsid w:val="00DC3554"/>
    <w:rsid w:val="00DF6366"/>
    <w:rsid w:val="00E00917"/>
    <w:rsid w:val="00E029EA"/>
    <w:rsid w:val="00E2474E"/>
    <w:rsid w:val="00E50F72"/>
    <w:rsid w:val="00E57610"/>
    <w:rsid w:val="00E758ED"/>
    <w:rsid w:val="00E75B69"/>
    <w:rsid w:val="00E80EF8"/>
    <w:rsid w:val="00EA4564"/>
    <w:rsid w:val="00EB0416"/>
    <w:rsid w:val="00EB09C0"/>
    <w:rsid w:val="00EB63FC"/>
    <w:rsid w:val="00EC3AE5"/>
    <w:rsid w:val="00EE1375"/>
    <w:rsid w:val="00EF46ED"/>
    <w:rsid w:val="00EF5F8D"/>
    <w:rsid w:val="00F02F04"/>
    <w:rsid w:val="00F15A9A"/>
    <w:rsid w:val="00F32104"/>
    <w:rsid w:val="00F44116"/>
    <w:rsid w:val="00FA1AB9"/>
    <w:rsid w:val="00FA53DE"/>
    <w:rsid w:val="00FB012A"/>
    <w:rsid w:val="00FB14CF"/>
    <w:rsid w:val="00FC0850"/>
    <w:rsid w:val="00FC2BC8"/>
    <w:rsid w:val="00FC2F93"/>
    <w:rsid w:val="00FE3CD0"/>
    <w:rsid w:val="00FE4073"/>
    <w:rsid w:val="00FF5C0A"/>
    <w:rsid w:val="01F45038"/>
    <w:rsid w:val="059E4E1E"/>
    <w:rsid w:val="16B37114"/>
    <w:rsid w:val="19EC6B0F"/>
    <w:rsid w:val="4F3401C7"/>
    <w:rsid w:val="64CE127E"/>
    <w:rsid w:val="68AC2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6B"/>
    <w:pPr>
      <w:widowControl w:val="0"/>
      <w:jc w:val="both"/>
    </w:pPr>
    <w:rPr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8026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026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026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80266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0266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80266B"/>
    <w:rPr>
      <w:kern w:val="2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421CF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5421CF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5421CF"/>
    <w:rPr>
      <w:kern w:val="2"/>
      <w:sz w:val="32"/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5421CF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5421CF"/>
    <w:rPr>
      <w:b/>
      <w:bCs/>
    </w:rPr>
  </w:style>
  <w:style w:type="table" w:styleId="a9">
    <w:name w:val="Table Grid"/>
    <w:basedOn w:val="a1"/>
    <w:uiPriority w:val="59"/>
    <w:rsid w:val="00FA1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8655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Body Text Indent"/>
    <w:basedOn w:val="a"/>
    <w:link w:val="Char4"/>
    <w:uiPriority w:val="99"/>
    <w:semiHidden/>
    <w:unhideWhenUsed/>
    <w:rsid w:val="002260B0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b"/>
    <w:uiPriority w:val="99"/>
    <w:semiHidden/>
    <w:rsid w:val="002260B0"/>
    <w:rPr>
      <w:kern w:val="2"/>
      <w:sz w:val="32"/>
      <w:szCs w:val="22"/>
    </w:rPr>
  </w:style>
  <w:style w:type="paragraph" w:styleId="2">
    <w:name w:val="Body Text First Indent 2"/>
    <w:basedOn w:val="ab"/>
    <w:link w:val="2Char"/>
    <w:uiPriority w:val="99"/>
    <w:semiHidden/>
    <w:unhideWhenUsed/>
    <w:rsid w:val="002260B0"/>
    <w:pPr>
      <w:ind w:firstLineChars="200" w:firstLine="420"/>
    </w:pPr>
    <w:rPr>
      <w:rFonts w:ascii="仿宋_GB2312" w:eastAsia="仿宋_GB2312" w:hAnsi="Times New Roman" w:cs="Times New Roman"/>
      <w:szCs w:val="24"/>
    </w:rPr>
  </w:style>
  <w:style w:type="character" w:customStyle="1" w:styleId="2Char">
    <w:name w:val="正文首行缩进 2 Char"/>
    <w:basedOn w:val="Char4"/>
    <w:link w:val="2"/>
    <w:uiPriority w:val="99"/>
    <w:semiHidden/>
    <w:rsid w:val="002260B0"/>
    <w:rPr>
      <w:rFonts w:ascii="仿宋_GB2312" w:eastAsia="仿宋_GB2312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8941F39-21EA-43D2-8E7B-9135E91D06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01</Words>
  <Characters>579</Characters>
  <Application>Microsoft Office Word</Application>
  <DocSecurity>0</DocSecurity>
  <Lines>4</Lines>
  <Paragraphs>1</Paragraphs>
  <ScaleCrop>false</ScaleCrop>
  <Company>神州网信技术有限公司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y</dc:creator>
  <cp:lastModifiedBy>Windows User</cp:lastModifiedBy>
  <cp:revision>118</cp:revision>
  <cp:lastPrinted>2022-06-06T02:31:00Z</cp:lastPrinted>
  <dcterms:created xsi:type="dcterms:W3CDTF">2021-11-25T06:03:00Z</dcterms:created>
  <dcterms:modified xsi:type="dcterms:W3CDTF">2022-07-1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C2FC7B89722423F84273E6C22590720</vt:lpwstr>
  </property>
</Properties>
</file>